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ocky Mountains</w:t>
        <w:br/>
        <w:t xml:space="preserve"> </w:t>
        <w:br/>
        <w:t>Rocky Mountains</w:t>
        <w:br/>
        <w:t>The Rocky Mountains, also known as the Rockies, are a major mountain range and the largest</w:t>
        <w:br/>
        <w:t>mountain system in North America. The Rocky Mountains stretch 3,000 mi (4,800 km) in straight-line</w:t>
        <w:br/>
        <w:t>distance from the northernmost part of Western Canada, to New Mexico in the Southwestern United</w:t>
        <w:br/>
        <w:t>States. Depending on differing definitions between Canada and the U.S., its northern terminus is</w:t>
        <w:br/>
        <w:t>located either in northern British Columbia's Terminal Range south of the Liard Riv</w:t>
      </w:r>
    </w:p>
    <w:p>
      <w:pPr>
        <w:pStyle w:val="Heading2"/>
      </w:pPr>
      <w:r>
        <w:t>Wikipedia Excerpt: Document classification</w:t>
      </w:r>
    </w:p>
    <w:p>
      <w:r>
        <w:t>Document classification or document categorization is a problem in library science, information science and computer science. The task is to assign a document to one or more classes or categories. This may be done "manually" (or "intellectually") or algorithmically. The intellectual classification of documents has mostly been the province of library science, while the algorithmic classification of documents is mainly in information science and computer science. The problems are overlapping, however, and there is therefore interdisciplinary research on document classification.</w:t>
        <w:br/>
        <w:t>The documents to be classified may be texts, images, music, etc. Each kind of document possesses its special classification problems. When not otherwise specified, text classification is implied.</w:t>
        <w:br/>
        <w:t>Documents may be classified according to their subjects or according to other attributes (such as document type, author, printing year etc.). In the rest of this article only subject classification is considered. There 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